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70A9C" w:rsidRPr="002E42D9" w:rsidRDefault="005C46FA" w:rsidP="006E1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6E1387" w:rsidRPr="006E138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E1387">
        <w:rPr>
          <w:rFonts w:ascii="Times New Roman" w:hAnsi="Times New Roman" w:cs="Times New Roman"/>
          <w:b/>
          <w:sz w:val="28"/>
          <w:szCs w:val="28"/>
        </w:rPr>
        <w:t xml:space="preserve">этапа смотра – конкурса музеев  </w:t>
      </w:r>
      <w:r w:rsidR="006E1387" w:rsidRPr="006E1387">
        <w:rPr>
          <w:rFonts w:ascii="Times New Roman" w:hAnsi="Times New Roman" w:cs="Times New Roman"/>
          <w:b/>
          <w:sz w:val="28"/>
          <w:szCs w:val="28"/>
        </w:rPr>
        <w:t>образовательных организаций Артемовского городского округа</w:t>
      </w:r>
    </w:p>
    <w:p w:rsidR="001E1C73" w:rsidRDefault="001E1C73" w:rsidP="00D7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</w:p>
    <w:p w:rsidR="008A1EE7" w:rsidRPr="0037592A" w:rsidRDefault="006E1387" w:rsidP="006E1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E138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этап смотра – конкурса музеев </w:t>
      </w:r>
      <w:r w:rsidRPr="006E1387">
        <w:rPr>
          <w:rFonts w:ascii="Times New Roman" w:hAnsi="Times New Roman" w:cs="Times New Roman"/>
          <w:sz w:val="28"/>
          <w:szCs w:val="28"/>
        </w:rPr>
        <w:t>образовательных организаций Артемовского городского округа</w:t>
      </w:r>
      <w:r w:rsidR="00653833">
        <w:rPr>
          <w:rFonts w:ascii="Times New Roman" w:hAnsi="Times New Roman" w:cs="Times New Roman"/>
          <w:sz w:val="28"/>
          <w:szCs w:val="28"/>
        </w:rPr>
        <w:t>,</w:t>
      </w:r>
      <w:r w:rsidRPr="006E1387">
        <w:rPr>
          <w:rFonts w:ascii="Times New Roman" w:hAnsi="Times New Roman" w:cs="Times New Roman"/>
          <w:sz w:val="28"/>
          <w:szCs w:val="28"/>
        </w:rPr>
        <w:t xml:space="preserve"> </w:t>
      </w:r>
      <w:r w:rsidR="00653833" w:rsidRPr="0037592A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="00407AC9" w:rsidRPr="00407AC9">
        <w:rPr>
          <w:rFonts w:ascii="Times New Roman" w:hAnsi="Times New Roman" w:cs="Times New Roman"/>
          <w:sz w:val="28"/>
          <w:szCs w:val="28"/>
        </w:rPr>
        <w:t xml:space="preserve">Году народного искусства и нематериального культурного наследия народов России </w:t>
      </w:r>
      <w:bookmarkStart w:id="1" w:name="_GoBack"/>
      <w:bookmarkEnd w:id="1"/>
      <w:r w:rsidR="00653833">
        <w:rPr>
          <w:rFonts w:ascii="Times New Roman" w:hAnsi="Times New Roman" w:cs="Times New Roman"/>
          <w:sz w:val="28"/>
          <w:szCs w:val="28"/>
        </w:rPr>
        <w:t xml:space="preserve">(далее – Смотр-конкурс), </w:t>
      </w:r>
      <w:r w:rsidR="004A48D1">
        <w:rPr>
          <w:rFonts w:ascii="Times New Roman" w:hAnsi="Times New Roman" w:cs="Times New Roman"/>
          <w:sz w:val="28"/>
          <w:szCs w:val="28"/>
        </w:rPr>
        <w:t>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DF266B">
        <w:rPr>
          <w:rFonts w:ascii="Times New Roman" w:hAnsi="Times New Roman" w:cs="Times New Roman"/>
          <w:b/>
          <w:sz w:val="28"/>
          <w:szCs w:val="28"/>
        </w:rPr>
        <w:t>8 апреля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в 1</w:t>
      </w:r>
      <w:r w:rsidR="00DF266B">
        <w:rPr>
          <w:rFonts w:ascii="Times New Roman" w:hAnsi="Times New Roman" w:cs="Times New Roman"/>
          <w:b/>
          <w:sz w:val="28"/>
          <w:szCs w:val="28"/>
        </w:rPr>
        <w:t>0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.00 часов</w:t>
      </w:r>
      <w:r w:rsidR="001E1C73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 xml:space="preserve">(г. Артемовский, ул. Гагарина, </w:t>
      </w:r>
      <w:r w:rsidR="00DF266B">
        <w:rPr>
          <w:rFonts w:ascii="Times New Roman" w:hAnsi="Times New Roman" w:cs="Times New Roman"/>
          <w:sz w:val="28"/>
          <w:szCs w:val="28"/>
        </w:rPr>
        <w:t xml:space="preserve">стр. </w:t>
      </w:r>
      <w:r w:rsidR="005C46FA">
        <w:rPr>
          <w:rFonts w:ascii="Times New Roman" w:hAnsi="Times New Roman" w:cs="Times New Roman"/>
          <w:sz w:val="28"/>
          <w:szCs w:val="28"/>
        </w:rPr>
        <w:t>9А)</w:t>
      </w:r>
      <w:r w:rsidR="00653833">
        <w:rPr>
          <w:rFonts w:ascii="Times New Roman" w:hAnsi="Times New Roman" w:cs="Times New Roman"/>
          <w:b/>
          <w:sz w:val="28"/>
          <w:szCs w:val="28"/>
        </w:rPr>
        <w:t>.</w:t>
      </w:r>
    </w:p>
    <w:p w:rsidR="002E3F4B" w:rsidRPr="003271D6" w:rsidRDefault="00F51343" w:rsidP="00375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6">
        <w:rPr>
          <w:rFonts w:ascii="Times New Roman" w:hAnsi="Times New Roman" w:cs="Times New Roman"/>
          <w:sz w:val="28"/>
          <w:szCs w:val="28"/>
        </w:rPr>
        <w:t xml:space="preserve">Муниципальный этап смотра – конкурса музеев образовательных организаций Артемовского городского округа </w:t>
      </w:r>
      <w:r w:rsidR="001E1C73" w:rsidRPr="003271D6">
        <w:rPr>
          <w:rFonts w:ascii="Times New Roman" w:hAnsi="Times New Roman" w:cs="Times New Roman"/>
          <w:sz w:val="28"/>
          <w:szCs w:val="28"/>
        </w:rPr>
        <w:t>проводилась</w:t>
      </w:r>
      <w:r w:rsidR="00FA5D5C" w:rsidRPr="003271D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5390" w:rsidRPr="003271D6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37592A" w:rsidRPr="003271D6">
        <w:rPr>
          <w:rFonts w:ascii="Times New Roman" w:hAnsi="Times New Roman" w:cs="Times New Roman"/>
          <w:sz w:val="28"/>
          <w:szCs w:val="28"/>
        </w:rPr>
        <w:t>о проведении муниципального этапа смотра – конкурса музеев образовательных организаций Артемовского городского округа</w:t>
      </w:r>
      <w:r w:rsidR="00885390" w:rsidRPr="003271D6">
        <w:rPr>
          <w:rFonts w:ascii="Times New Roman" w:hAnsi="Times New Roman" w:cs="Times New Roman"/>
          <w:sz w:val="28"/>
          <w:szCs w:val="28"/>
        </w:rPr>
        <w:t>, утвержденным приказом Управления образования Артемовского городс</w:t>
      </w:r>
      <w:r w:rsidR="00E15A42" w:rsidRPr="003271D6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 w:rsidRPr="003271D6">
        <w:rPr>
          <w:rFonts w:ascii="Times New Roman" w:hAnsi="Times New Roman" w:cs="Times New Roman"/>
          <w:sz w:val="28"/>
          <w:szCs w:val="28"/>
        </w:rPr>
        <w:t xml:space="preserve">от </w:t>
      </w:r>
      <w:r w:rsidR="00030698" w:rsidRPr="003271D6">
        <w:rPr>
          <w:rFonts w:ascii="Times New Roman" w:hAnsi="Times New Roman" w:cs="Times New Roman"/>
          <w:sz w:val="28"/>
          <w:szCs w:val="28"/>
        </w:rPr>
        <w:t>30.03.2022</w:t>
      </w:r>
      <w:r w:rsidR="006048C1" w:rsidRPr="003271D6">
        <w:rPr>
          <w:rFonts w:ascii="Times New Roman" w:hAnsi="Times New Roman" w:cs="Times New Roman"/>
          <w:sz w:val="28"/>
          <w:szCs w:val="28"/>
        </w:rPr>
        <w:t xml:space="preserve"> </w:t>
      </w:r>
      <w:r w:rsidR="005A5D4C" w:rsidRPr="003271D6">
        <w:rPr>
          <w:rFonts w:ascii="Times New Roman" w:hAnsi="Times New Roman" w:cs="Times New Roman"/>
          <w:sz w:val="28"/>
          <w:szCs w:val="28"/>
        </w:rPr>
        <w:t xml:space="preserve">№ </w:t>
      </w:r>
      <w:r w:rsidR="00030698" w:rsidRPr="003271D6">
        <w:rPr>
          <w:rFonts w:ascii="Times New Roman" w:hAnsi="Times New Roman" w:cs="Times New Roman"/>
          <w:sz w:val="28"/>
          <w:szCs w:val="28"/>
        </w:rPr>
        <w:t>133</w:t>
      </w:r>
      <w:r w:rsidR="005A5D4C" w:rsidRPr="003271D6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3271D6">
        <w:rPr>
          <w:rFonts w:ascii="Times New Roman" w:hAnsi="Times New Roman" w:cs="Times New Roman"/>
          <w:sz w:val="28"/>
          <w:szCs w:val="28"/>
        </w:rPr>
        <w:t>«Об утверждении положений о проведении мероприятий муниципального фестиваля талантливых детей Артемовского городского округа «Белый парус».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7592A">
        <w:rPr>
          <w:rFonts w:ascii="Times New Roman" w:hAnsi="Times New Roman" w:cs="Times New Roman"/>
          <w:b/>
          <w:sz w:val="28"/>
          <w:szCs w:val="28"/>
        </w:rPr>
        <w:t>смотра-конкурса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D3A" w:rsidRPr="00D94D3A">
        <w:rPr>
          <w:rFonts w:ascii="Times New Roman" w:hAnsi="Times New Roman" w:cs="Times New Roman"/>
          <w:sz w:val="28"/>
          <w:szCs w:val="28"/>
        </w:rPr>
        <w:t>совершенствование патриотического воспитания молодежи посредствам музейной работы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EB2933" w:rsidRPr="00EB2933" w:rsidRDefault="006048C1" w:rsidP="006048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53833">
        <w:rPr>
          <w:rFonts w:ascii="Times New Roman" w:hAnsi="Times New Roman" w:cs="Times New Roman"/>
          <w:b/>
          <w:sz w:val="28"/>
          <w:szCs w:val="28"/>
        </w:rPr>
        <w:t>смотра-конкурса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D94D3A" w:rsidRDefault="00D94D3A" w:rsidP="00D9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3A">
        <w:rPr>
          <w:rFonts w:ascii="Times New Roman" w:hAnsi="Times New Roman" w:cs="Times New Roman"/>
          <w:sz w:val="28"/>
          <w:szCs w:val="28"/>
        </w:rPr>
        <w:t xml:space="preserve">- формирование у подрастающего поколения интереса </w:t>
      </w:r>
      <w:r>
        <w:rPr>
          <w:rFonts w:ascii="Times New Roman" w:hAnsi="Times New Roman" w:cs="Times New Roman"/>
          <w:sz w:val="28"/>
          <w:szCs w:val="28"/>
        </w:rPr>
        <w:t>к истории Свердловской области;</w:t>
      </w:r>
    </w:p>
    <w:p w:rsidR="00D94D3A" w:rsidRDefault="00D94D3A" w:rsidP="00D9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3A">
        <w:rPr>
          <w:rFonts w:ascii="Times New Roman" w:hAnsi="Times New Roman" w:cs="Times New Roman"/>
          <w:sz w:val="28"/>
          <w:szCs w:val="28"/>
        </w:rPr>
        <w:t>- активизация поисковой и исследовательской работы к знаменательным датам в образовательных организациях Свердловской области;</w:t>
      </w:r>
    </w:p>
    <w:p w:rsidR="00D94D3A" w:rsidRDefault="00D94D3A" w:rsidP="00D9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3A">
        <w:rPr>
          <w:rFonts w:ascii="Times New Roman" w:hAnsi="Times New Roman" w:cs="Times New Roman"/>
          <w:sz w:val="28"/>
          <w:szCs w:val="28"/>
        </w:rPr>
        <w:t>- пополнение экспозиций в музе</w:t>
      </w:r>
      <w:r>
        <w:rPr>
          <w:rFonts w:ascii="Times New Roman" w:hAnsi="Times New Roman" w:cs="Times New Roman"/>
          <w:sz w:val="28"/>
          <w:szCs w:val="28"/>
        </w:rPr>
        <w:t>ях образовательных организаций;</w:t>
      </w:r>
    </w:p>
    <w:p w:rsidR="00D94D3A" w:rsidRDefault="00D94D3A" w:rsidP="00D9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3A">
        <w:rPr>
          <w:rFonts w:ascii="Times New Roman" w:hAnsi="Times New Roman" w:cs="Times New Roman"/>
          <w:sz w:val="28"/>
          <w:szCs w:val="28"/>
        </w:rPr>
        <w:t>- распространение и модернизация знаний, полученных в ходе исследования;</w:t>
      </w:r>
    </w:p>
    <w:p w:rsidR="00D94D3A" w:rsidRDefault="00D94D3A" w:rsidP="00D9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3A">
        <w:rPr>
          <w:rFonts w:ascii="Times New Roman" w:hAnsi="Times New Roman" w:cs="Times New Roman"/>
          <w:sz w:val="28"/>
          <w:szCs w:val="28"/>
        </w:rPr>
        <w:t>- развитие творческих способностей подрастающего поколения и педагогов;</w:t>
      </w:r>
    </w:p>
    <w:p w:rsidR="00D94D3A" w:rsidRDefault="00D94D3A" w:rsidP="00D9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3A">
        <w:rPr>
          <w:rFonts w:ascii="Times New Roman" w:hAnsi="Times New Roman" w:cs="Times New Roman"/>
          <w:sz w:val="28"/>
          <w:szCs w:val="28"/>
        </w:rPr>
        <w:t>- представление практической значимости использования «музейной педагогики», как инновационной технологии;</w:t>
      </w:r>
    </w:p>
    <w:p w:rsidR="00D94D3A" w:rsidRDefault="00D94D3A" w:rsidP="00D94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3A">
        <w:rPr>
          <w:rFonts w:ascii="Times New Roman" w:hAnsi="Times New Roman" w:cs="Times New Roman"/>
          <w:sz w:val="28"/>
          <w:szCs w:val="28"/>
        </w:rPr>
        <w:t>- выявление уникальных материалов, хранящихся в музеях образовательных организаций и их представление широкой 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FF5" w:rsidRPr="00F47E82" w:rsidRDefault="00C50FF5" w:rsidP="00036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D3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-конкурс было представлено </w:t>
      </w:r>
      <w:r w:rsidR="00036B8C">
        <w:rPr>
          <w:rFonts w:ascii="Times New Roman" w:hAnsi="Times New Roman" w:cs="Times New Roman"/>
          <w:b/>
          <w:sz w:val="28"/>
          <w:szCs w:val="28"/>
        </w:rPr>
        <w:t>2</w:t>
      </w:r>
      <w:r w:rsidRPr="00C50FF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36B8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136318">
        <w:rPr>
          <w:rFonts w:ascii="Times New Roman" w:hAnsi="Times New Roman" w:cs="Times New Roman"/>
          <w:sz w:val="28"/>
          <w:szCs w:val="28"/>
        </w:rPr>
        <w:t xml:space="preserve"> </w:t>
      </w:r>
      <w:r w:rsidR="00036B8C">
        <w:rPr>
          <w:rFonts w:ascii="Times New Roman" w:hAnsi="Times New Roman" w:cs="Times New Roman"/>
          <w:sz w:val="28"/>
          <w:szCs w:val="28"/>
        </w:rPr>
        <w:t>МБДОУ № 33, МАДОУ ЦРР № 32</w:t>
      </w:r>
      <w:r w:rsidR="00136318">
        <w:rPr>
          <w:rFonts w:ascii="Times New Roman" w:hAnsi="Times New Roman" w:cs="Times New Roman"/>
          <w:sz w:val="28"/>
          <w:szCs w:val="28"/>
        </w:rPr>
        <w:t xml:space="preserve"> и </w:t>
      </w:r>
      <w:r w:rsidR="00036B8C">
        <w:rPr>
          <w:rFonts w:ascii="Times New Roman" w:hAnsi="Times New Roman" w:cs="Times New Roman"/>
          <w:b/>
          <w:sz w:val="28"/>
          <w:szCs w:val="28"/>
        </w:rPr>
        <w:t>1</w:t>
      </w:r>
      <w:r w:rsidR="00336747" w:rsidRPr="0033674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36B8C">
        <w:rPr>
          <w:rFonts w:ascii="Times New Roman" w:hAnsi="Times New Roman" w:cs="Times New Roman"/>
          <w:b/>
          <w:sz w:val="28"/>
          <w:szCs w:val="28"/>
        </w:rPr>
        <w:t>а</w:t>
      </w:r>
      <w:r w:rsidR="00336747">
        <w:rPr>
          <w:rFonts w:ascii="Times New Roman" w:hAnsi="Times New Roman" w:cs="Times New Roman"/>
          <w:sz w:val="28"/>
          <w:szCs w:val="28"/>
        </w:rPr>
        <w:t xml:space="preserve"> из </w:t>
      </w:r>
      <w:r w:rsidR="00036B8C">
        <w:rPr>
          <w:rFonts w:ascii="Times New Roman" w:hAnsi="Times New Roman" w:cs="Times New Roman"/>
          <w:sz w:val="28"/>
          <w:szCs w:val="28"/>
        </w:rPr>
        <w:t>МАОУ ДО «ЦОиПО»</w:t>
      </w:r>
      <w:r w:rsidR="00136318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B740C6" w:rsidRPr="00B740C6" w:rsidRDefault="00B740C6" w:rsidP="00B74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C6">
        <w:rPr>
          <w:rFonts w:ascii="Times New Roman" w:hAnsi="Times New Roman" w:cs="Times New Roman"/>
          <w:sz w:val="28"/>
          <w:szCs w:val="28"/>
        </w:rPr>
        <w:t xml:space="preserve">Смотр-конкурс проводится </w:t>
      </w:r>
      <w:r w:rsidRPr="00B740C6">
        <w:rPr>
          <w:rFonts w:ascii="Times New Roman" w:hAnsi="Times New Roman" w:cs="Times New Roman"/>
          <w:b/>
          <w:sz w:val="28"/>
          <w:szCs w:val="28"/>
        </w:rPr>
        <w:t>по трем номинациям</w:t>
      </w:r>
      <w:r w:rsidRPr="00B740C6">
        <w:rPr>
          <w:rFonts w:ascii="Times New Roman" w:hAnsi="Times New Roman" w:cs="Times New Roman"/>
          <w:sz w:val="28"/>
          <w:szCs w:val="28"/>
        </w:rPr>
        <w:t>, соответствующим направлениям деятельности му</w:t>
      </w:r>
      <w:r>
        <w:rPr>
          <w:rFonts w:ascii="Times New Roman" w:hAnsi="Times New Roman" w:cs="Times New Roman"/>
          <w:sz w:val="28"/>
          <w:szCs w:val="28"/>
        </w:rPr>
        <w:t>зея. По одной из тем, на выбор: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1) Сказки, придания и легенды народов Урала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Быт народов Урала в предметах домашней утвари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3) Традиционная культура народов России в: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праздниках и обычаях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одежде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рецептах кухни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игрушках и куклах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народных играх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музыке и танцах;</w:t>
      </w:r>
    </w:p>
    <w:p w:rsidR="00036B8C" w:rsidRPr="007B0EE2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декоративно-прикладном искусстве;</w:t>
      </w:r>
    </w:p>
    <w:p w:rsidR="00036B8C" w:rsidRDefault="00036B8C" w:rsidP="00036B8C">
      <w:pPr>
        <w:tabs>
          <w:tab w:val="left" w:pos="284"/>
          <w:tab w:val="left" w:pos="426"/>
        </w:tabs>
        <w:spacing w:after="0" w:line="276" w:lineRule="auto"/>
        <w:ind w:firstLine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B0EE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деревянном зодчестве.</w:t>
      </w:r>
    </w:p>
    <w:p w:rsidR="00B740C6" w:rsidRPr="00B740C6" w:rsidRDefault="00B740C6" w:rsidP="00B74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C6">
        <w:rPr>
          <w:rFonts w:ascii="Times New Roman" w:hAnsi="Times New Roman" w:cs="Times New Roman"/>
          <w:sz w:val="28"/>
          <w:szCs w:val="28"/>
        </w:rPr>
        <w:t>3) Металлургические профессии, династии (о конкретных людях).</w:t>
      </w:r>
    </w:p>
    <w:p w:rsidR="00B740C6" w:rsidRDefault="00B740C6" w:rsidP="00B660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B8C" w:rsidRDefault="00C7186C" w:rsidP="00036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работы</w:t>
      </w:r>
      <w:r w:rsidR="003E3768" w:rsidRPr="003E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6B8C" w:rsidRPr="009A6AFD" w:rsidRDefault="00036B8C" w:rsidP="00036B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A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корская Людмила Николаевна 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6A72">
        <w:rPr>
          <w:rFonts w:ascii="Times New Roman" w:hAnsi="Times New Roman" w:cs="Times New Roman"/>
          <w:sz w:val="28"/>
          <w:szCs w:val="28"/>
        </w:rPr>
        <w:t>научный сотрудник МБУК «Артемовский исторический музей»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0AD" w:rsidRPr="009A6AFD" w:rsidRDefault="00B660AD" w:rsidP="00FC7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0F6A72" w:rsidRPr="000F6A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робьева Наталья Юрьевна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6A72" w:rsidRPr="000F6A72">
        <w:rPr>
          <w:rFonts w:ascii="Times New Roman" w:hAnsi="Times New Roman" w:cs="Times New Roman"/>
          <w:sz w:val="28"/>
          <w:szCs w:val="28"/>
        </w:rPr>
        <w:t>научный сотрудник МБУК «Артемовский исторический музей»</w:t>
      </w:r>
      <w:r w:rsidR="002664F3" w:rsidRPr="009A6AFD">
        <w:rPr>
          <w:rFonts w:ascii="Times New Roman" w:hAnsi="Times New Roman" w:cs="Times New Roman"/>
          <w:sz w:val="28"/>
          <w:szCs w:val="28"/>
        </w:rPr>
        <w:t>;</w:t>
      </w:r>
    </w:p>
    <w:p w:rsidR="000F6A72" w:rsidRDefault="00D07A07" w:rsidP="000F6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A6AFD">
        <w:rPr>
          <w:rFonts w:ascii="Times New Roman" w:hAnsi="Times New Roman" w:cs="Times New Roman"/>
          <w:sz w:val="28"/>
          <w:szCs w:val="28"/>
        </w:rPr>
        <w:t>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6B8C">
        <w:rPr>
          <w:rFonts w:ascii="Times New Roman" w:hAnsi="Times New Roman" w:cs="Times New Roman"/>
          <w:b/>
          <w:i/>
          <w:sz w:val="28"/>
          <w:szCs w:val="28"/>
        </w:rPr>
        <w:t>Макарова Людмила Леонидовна</w:t>
      </w:r>
      <w:r w:rsidR="000F6A72" w:rsidRPr="000F6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C52635">
        <w:rPr>
          <w:rFonts w:ascii="Times New Roman" w:hAnsi="Times New Roman" w:cs="Times New Roman"/>
          <w:sz w:val="28"/>
          <w:szCs w:val="28"/>
        </w:rPr>
        <w:t>заведующий музеем ОАО «АМЗ «Вентпром».</w:t>
      </w:r>
    </w:p>
    <w:p w:rsidR="003E3768" w:rsidRDefault="003E3768" w:rsidP="00C71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ACB" w:rsidRDefault="00BF382F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45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FE1C57">
        <w:rPr>
          <w:rFonts w:ascii="Times New Roman" w:hAnsi="Times New Roman"/>
          <w:sz w:val="28"/>
          <w:szCs w:val="28"/>
        </w:rPr>
        <w:t>м</w:t>
      </w:r>
      <w:r w:rsidR="00FE1C57" w:rsidRPr="00FE1C57">
        <w:rPr>
          <w:rFonts w:ascii="Times New Roman" w:hAnsi="Times New Roman"/>
          <w:sz w:val="28"/>
          <w:szCs w:val="28"/>
        </w:rPr>
        <w:t>униципальн</w:t>
      </w:r>
      <w:r w:rsidR="00FE1C57">
        <w:rPr>
          <w:rFonts w:ascii="Times New Roman" w:hAnsi="Times New Roman"/>
          <w:sz w:val="28"/>
          <w:szCs w:val="28"/>
        </w:rPr>
        <w:t>ого</w:t>
      </w:r>
      <w:r w:rsidR="00FE1C57" w:rsidRPr="00FE1C57">
        <w:rPr>
          <w:rFonts w:ascii="Times New Roman" w:hAnsi="Times New Roman"/>
          <w:sz w:val="28"/>
          <w:szCs w:val="28"/>
        </w:rPr>
        <w:t xml:space="preserve"> этап</w:t>
      </w:r>
      <w:r w:rsidR="00FE1C57">
        <w:rPr>
          <w:rFonts w:ascii="Times New Roman" w:hAnsi="Times New Roman"/>
          <w:sz w:val="28"/>
          <w:szCs w:val="28"/>
        </w:rPr>
        <w:t>а</w:t>
      </w:r>
      <w:r w:rsidR="00FE1C57" w:rsidRPr="00FE1C57">
        <w:rPr>
          <w:rFonts w:ascii="Times New Roman" w:hAnsi="Times New Roman"/>
          <w:sz w:val="28"/>
          <w:szCs w:val="28"/>
        </w:rPr>
        <w:t xml:space="preserve"> смотра – конкурса музеев образовательных организаций Артемовского городского округа </w:t>
      </w:r>
      <w:r w:rsidRPr="0018459C">
        <w:rPr>
          <w:rFonts w:ascii="Times New Roman" w:hAnsi="Times New Roman"/>
          <w:sz w:val="28"/>
          <w:szCs w:val="28"/>
        </w:rPr>
        <w:t>жюри определило победителей.</w:t>
      </w:r>
    </w:p>
    <w:p w:rsidR="0079211E" w:rsidRPr="00405325" w:rsidRDefault="0079211E" w:rsidP="00405325">
      <w:pPr>
        <w:spacing w:after="200" w:line="276" w:lineRule="auto"/>
        <w:ind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635" w:rsidRPr="00C52635" w:rsidRDefault="00C52635" w:rsidP="00C52635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35">
        <w:rPr>
          <w:rFonts w:ascii="Times New Roman" w:hAnsi="Times New Roman" w:cs="Times New Roman"/>
          <w:b/>
          <w:sz w:val="28"/>
          <w:szCs w:val="28"/>
        </w:rPr>
        <w:t>Музеи Дошкольных образовательных организаций в номинации</w:t>
      </w:r>
    </w:p>
    <w:p w:rsidR="00C52635" w:rsidRDefault="00C52635" w:rsidP="00C52635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35">
        <w:rPr>
          <w:rFonts w:ascii="Times New Roman" w:hAnsi="Times New Roman" w:cs="Times New Roman"/>
          <w:b/>
          <w:sz w:val="28"/>
          <w:szCs w:val="28"/>
        </w:rPr>
        <w:t>«Экспозиционно-выставочная деятельность» («ЭВД»)</w:t>
      </w:r>
    </w:p>
    <w:p w:rsidR="0079211E" w:rsidRPr="0079211E" w:rsidRDefault="00556D62" w:rsidP="00C5263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79211E">
        <w:rPr>
          <w:rFonts w:ascii="Times New Roman" w:hAnsi="Times New Roman" w:cs="Times New Roman"/>
          <w:sz w:val="28"/>
          <w:szCs w:val="28"/>
        </w:rPr>
        <w:t>–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="00336747">
        <w:rPr>
          <w:rFonts w:ascii="Times New Roman" w:hAnsi="Times New Roman" w:cs="Times New Roman"/>
          <w:sz w:val="28"/>
          <w:szCs w:val="28"/>
        </w:rPr>
        <w:t>музей «</w:t>
      </w:r>
      <w:r w:rsidR="00C52635">
        <w:rPr>
          <w:rFonts w:ascii="Times New Roman" w:hAnsi="Times New Roman" w:cs="Times New Roman"/>
          <w:sz w:val="28"/>
          <w:szCs w:val="28"/>
        </w:rPr>
        <w:t>Город мастеров</w:t>
      </w:r>
      <w:r w:rsidR="00336747">
        <w:rPr>
          <w:rFonts w:ascii="Times New Roman" w:hAnsi="Times New Roman" w:cs="Times New Roman"/>
          <w:sz w:val="28"/>
          <w:szCs w:val="28"/>
        </w:rPr>
        <w:t xml:space="preserve">», </w:t>
      </w:r>
      <w:r w:rsidR="0079211E" w:rsidRPr="0079211E">
        <w:rPr>
          <w:rFonts w:ascii="Times New Roman" w:hAnsi="Times New Roman" w:cs="Times New Roman"/>
          <w:sz w:val="28"/>
          <w:szCs w:val="28"/>
        </w:rPr>
        <w:t xml:space="preserve">МДОУ № </w:t>
      </w:r>
      <w:r w:rsidR="00C52635">
        <w:rPr>
          <w:rFonts w:ascii="Times New Roman" w:hAnsi="Times New Roman" w:cs="Times New Roman"/>
          <w:sz w:val="28"/>
          <w:szCs w:val="28"/>
        </w:rPr>
        <w:t>33</w:t>
      </w:r>
      <w:r w:rsidR="0079211E" w:rsidRPr="0079211E">
        <w:rPr>
          <w:rFonts w:ascii="Times New Roman" w:hAnsi="Times New Roman" w:cs="Times New Roman"/>
          <w:sz w:val="28"/>
          <w:szCs w:val="28"/>
        </w:rPr>
        <w:t xml:space="preserve">, рук. </w:t>
      </w:r>
      <w:r w:rsidR="00C52635">
        <w:rPr>
          <w:rFonts w:ascii="Times New Roman" w:hAnsi="Times New Roman" w:cs="Times New Roman"/>
          <w:sz w:val="28"/>
          <w:szCs w:val="28"/>
        </w:rPr>
        <w:t>Ермакова О.А.</w:t>
      </w:r>
    </w:p>
    <w:p w:rsidR="00D8098F" w:rsidRPr="0079211E" w:rsidRDefault="0079211E" w:rsidP="0048598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2</w:t>
      </w:r>
      <w:r w:rsidR="00D8098F" w:rsidRPr="0079211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C76AD" w:rsidRPr="0079211E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7C6816" w:rsidRPr="0079211E" w:rsidRDefault="00556D62" w:rsidP="008B633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</w:t>
      </w:r>
      <w:r w:rsidR="0079211E"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480E55" w:rsidRDefault="00480E55" w:rsidP="007E5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E55" w:rsidRDefault="00480E55" w:rsidP="00480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7F">
        <w:rPr>
          <w:rFonts w:ascii="Times New Roman" w:hAnsi="Times New Roman" w:cs="Times New Roman"/>
          <w:b/>
          <w:sz w:val="28"/>
          <w:szCs w:val="28"/>
        </w:rPr>
        <w:t>Номинация «Поисково-собирательская деятельность» («ПСД»)</w:t>
      </w:r>
    </w:p>
    <w:p w:rsidR="00C52635" w:rsidRDefault="00480E55" w:rsidP="00C5263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Pr="00480E55">
        <w:rPr>
          <w:rFonts w:ascii="Times New Roman" w:hAnsi="Times New Roman" w:cs="Times New Roman"/>
          <w:sz w:val="28"/>
          <w:szCs w:val="28"/>
        </w:rPr>
        <w:t xml:space="preserve"> </w:t>
      </w:r>
      <w:r w:rsidR="00C52635">
        <w:rPr>
          <w:rFonts w:ascii="Times New Roman" w:hAnsi="Times New Roman" w:cs="Times New Roman"/>
          <w:sz w:val="28"/>
          <w:szCs w:val="28"/>
        </w:rPr>
        <w:t xml:space="preserve">МАДОУ ЦРР № 32, рук. </w:t>
      </w:r>
      <w:r w:rsidR="00C52635" w:rsidRPr="00C52635">
        <w:rPr>
          <w:rFonts w:ascii="Times New Roman" w:hAnsi="Times New Roman" w:cs="Times New Roman"/>
          <w:sz w:val="28"/>
          <w:szCs w:val="28"/>
        </w:rPr>
        <w:t>Гусалов Н.С.</w:t>
      </w:r>
    </w:p>
    <w:p w:rsidR="00480E55" w:rsidRPr="0079211E" w:rsidRDefault="00480E55" w:rsidP="00C5263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Pr="0079211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480E55" w:rsidRPr="0079211E" w:rsidRDefault="00480E55" w:rsidP="00480E5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не присуждалось</w:t>
      </w:r>
    </w:p>
    <w:p w:rsidR="00480E55" w:rsidRDefault="00480E55" w:rsidP="00480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45E0" w:rsidRDefault="002E5713" w:rsidP="00B66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</w:t>
      </w:r>
      <w:r w:rsidR="00653833">
        <w:rPr>
          <w:rFonts w:ascii="Times New Roman" w:hAnsi="Times New Roman" w:cs="Times New Roman"/>
          <w:sz w:val="28"/>
          <w:szCs w:val="28"/>
        </w:rPr>
        <w:t xml:space="preserve">ь </w:t>
      </w:r>
      <w:r w:rsidR="00C854F1">
        <w:rPr>
          <w:rFonts w:ascii="Times New Roman" w:hAnsi="Times New Roman" w:cs="Times New Roman"/>
          <w:sz w:val="28"/>
          <w:szCs w:val="28"/>
        </w:rPr>
        <w:t>м</w:t>
      </w:r>
      <w:r w:rsidR="00C854F1" w:rsidRPr="00C854F1">
        <w:rPr>
          <w:rFonts w:ascii="Times New Roman" w:hAnsi="Times New Roman" w:cs="Times New Roman"/>
          <w:sz w:val="28"/>
          <w:szCs w:val="28"/>
        </w:rPr>
        <w:t>униципальн</w:t>
      </w:r>
      <w:r w:rsidR="00C854F1">
        <w:rPr>
          <w:rFonts w:ascii="Times New Roman" w:hAnsi="Times New Roman" w:cs="Times New Roman"/>
          <w:sz w:val="28"/>
          <w:szCs w:val="28"/>
        </w:rPr>
        <w:t>ого</w:t>
      </w:r>
      <w:r w:rsidR="00C854F1" w:rsidRPr="00C854F1">
        <w:rPr>
          <w:rFonts w:ascii="Times New Roman" w:hAnsi="Times New Roman" w:cs="Times New Roman"/>
          <w:sz w:val="28"/>
          <w:szCs w:val="28"/>
        </w:rPr>
        <w:t xml:space="preserve"> этап</w:t>
      </w:r>
      <w:r w:rsidR="00C854F1">
        <w:rPr>
          <w:rFonts w:ascii="Times New Roman" w:hAnsi="Times New Roman" w:cs="Times New Roman"/>
          <w:sz w:val="28"/>
          <w:szCs w:val="28"/>
        </w:rPr>
        <w:t>а</w:t>
      </w:r>
      <w:r w:rsidR="00C854F1" w:rsidRPr="00C854F1">
        <w:rPr>
          <w:rFonts w:ascii="Times New Roman" w:hAnsi="Times New Roman" w:cs="Times New Roman"/>
          <w:sz w:val="28"/>
          <w:szCs w:val="28"/>
        </w:rPr>
        <w:t xml:space="preserve"> смотра – конкурса музеев образовательных организаций Артемовского городского округа </w:t>
      </w:r>
      <w:r w:rsidR="00653833">
        <w:rPr>
          <w:rFonts w:ascii="Times New Roman" w:hAnsi="Times New Roman" w:cs="Times New Roman"/>
          <w:sz w:val="28"/>
          <w:szCs w:val="28"/>
        </w:rPr>
        <w:t>будут награжден</w:t>
      </w:r>
      <w:r w:rsidR="00531A22">
        <w:rPr>
          <w:rFonts w:ascii="Times New Roman" w:hAnsi="Times New Roman" w:cs="Times New Roman"/>
          <w:sz w:val="28"/>
          <w:szCs w:val="28"/>
        </w:rPr>
        <w:t xml:space="preserve"> </w:t>
      </w:r>
      <w:r w:rsidRPr="002E5713">
        <w:rPr>
          <w:rFonts w:ascii="Times New Roman" w:hAnsi="Times New Roman" w:cs="Times New Roman"/>
          <w:sz w:val="28"/>
          <w:szCs w:val="28"/>
        </w:rPr>
        <w:t>грамот</w:t>
      </w:r>
      <w:r w:rsidR="00653833">
        <w:rPr>
          <w:rFonts w:ascii="Times New Roman" w:hAnsi="Times New Roman" w:cs="Times New Roman"/>
          <w:sz w:val="28"/>
          <w:szCs w:val="28"/>
        </w:rPr>
        <w:t>ой</w:t>
      </w:r>
      <w:r w:rsidRPr="002E5713">
        <w:rPr>
          <w:rFonts w:ascii="Times New Roman" w:hAnsi="Times New Roman" w:cs="Times New Roman"/>
          <w:sz w:val="28"/>
          <w:szCs w:val="28"/>
        </w:rPr>
        <w:t xml:space="preserve"> Управления образования Артемовского 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r w:rsidR="00653833">
        <w:rPr>
          <w:rFonts w:ascii="Times New Roman" w:hAnsi="Times New Roman" w:cs="Times New Roman"/>
          <w:sz w:val="28"/>
          <w:szCs w:val="28"/>
        </w:rPr>
        <w:t xml:space="preserve"> и </w:t>
      </w:r>
      <w:r w:rsidR="00653833" w:rsidRPr="00653833">
        <w:rPr>
          <w:rFonts w:ascii="Times New Roman" w:hAnsi="Times New Roman" w:cs="Times New Roman"/>
          <w:sz w:val="28"/>
          <w:szCs w:val="28"/>
        </w:rPr>
        <w:t>рекоменд</w:t>
      </w:r>
      <w:r w:rsidR="00023637">
        <w:rPr>
          <w:rFonts w:ascii="Times New Roman" w:hAnsi="Times New Roman" w:cs="Times New Roman"/>
          <w:sz w:val="28"/>
          <w:szCs w:val="28"/>
        </w:rPr>
        <w:t>ован</w:t>
      </w:r>
      <w:r w:rsidR="00653833" w:rsidRPr="00653833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653833">
        <w:rPr>
          <w:rFonts w:ascii="Times New Roman" w:hAnsi="Times New Roman" w:cs="Times New Roman"/>
          <w:sz w:val="28"/>
          <w:szCs w:val="28"/>
        </w:rPr>
        <w:t>областном</w:t>
      </w:r>
      <w:r w:rsidR="00653833" w:rsidRPr="00653833">
        <w:rPr>
          <w:rFonts w:ascii="Times New Roman" w:hAnsi="Times New Roman" w:cs="Times New Roman"/>
          <w:sz w:val="28"/>
          <w:szCs w:val="28"/>
        </w:rPr>
        <w:t xml:space="preserve"> конкурсе музее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 Форма награждения заочная.</w:t>
      </w:r>
    </w:p>
    <w:p w:rsidR="00165FA6" w:rsidRPr="00C52635" w:rsidRDefault="00C52635" w:rsidP="00C526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35">
        <w:rPr>
          <w:rFonts w:ascii="Times New Roman" w:hAnsi="Times New Roman" w:cs="Times New Roman"/>
          <w:sz w:val="28"/>
          <w:szCs w:val="28"/>
        </w:rPr>
        <w:t xml:space="preserve">Работы победителей </w:t>
      </w:r>
      <w:r w:rsidRPr="00C52635">
        <w:rPr>
          <w:rFonts w:ascii="Times New Roman" w:hAnsi="Times New Roman" w:cs="Times New Roman"/>
          <w:sz w:val="28"/>
          <w:szCs w:val="28"/>
        </w:rPr>
        <w:t>муниципального этапа смотра – конкурса музеев образовательных организаций Артемовского городского округа</w:t>
      </w:r>
      <w:r w:rsidRPr="00C52635">
        <w:rPr>
          <w:rFonts w:ascii="Times New Roman" w:hAnsi="Times New Roman" w:cs="Times New Roman"/>
          <w:sz w:val="28"/>
          <w:szCs w:val="28"/>
        </w:rPr>
        <w:t xml:space="preserve"> 14 апреля </w:t>
      </w:r>
      <w:r w:rsidRPr="00C52635">
        <w:rPr>
          <w:rFonts w:ascii="Times New Roman" w:hAnsi="Times New Roman" w:cs="Times New Roman"/>
          <w:sz w:val="28"/>
          <w:szCs w:val="28"/>
        </w:rPr>
        <w:lastRenderedPageBreak/>
        <w:t xml:space="preserve">2022 года направлены для участия </w:t>
      </w:r>
      <w:r w:rsidRPr="00C52635">
        <w:rPr>
          <w:rFonts w:ascii="Times New Roman" w:hAnsi="Times New Roman" w:cs="Times New Roman"/>
          <w:sz w:val="28"/>
          <w:szCs w:val="28"/>
        </w:rPr>
        <w:t>участие в Областном конкурсе музеев образовательных организаций, посвященном году народного искусства и нематериального культурного наследия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B00" w:rsidRPr="0062006D" w:rsidRDefault="00947206" w:rsidP="00940F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>Благодарим</w:t>
      </w:r>
      <w:r w:rsidR="008D1FB1">
        <w:rPr>
          <w:rFonts w:ascii="Times New Roman" w:hAnsi="Times New Roman" w:cs="Times New Roman"/>
          <w:sz w:val="28"/>
          <w:szCs w:val="28"/>
        </w:rPr>
        <w:t xml:space="preserve"> воспитанников,</w:t>
      </w:r>
      <w:r w:rsidRPr="00B90C6C">
        <w:rPr>
          <w:rFonts w:ascii="Times New Roman" w:hAnsi="Times New Roman" w:cs="Times New Roman"/>
          <w:sz w:val="28"/>
          <w:szCs w:val="28"/>
        </w:rPr>
        <w:t xml:space="preserve">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EF05B1">
        <w:rPr>
          <w:rFonts w:ascii="Times New Roman" w:hAnsi="Times New Roman" w:cs="Times New Roman"/>
          <w:sz w:val="28"/>
          <w:szCs w:val="28"/>
        </w:rPr>
        <w:t>смотре-конкурсе</w:t>
      </w:r>
      <w:r w:rsidR="002E5713" w:rsidRPr="00B90C6C">
        <w:rPr>
          <w:rFonts w:ascii="Times New Roman" w:hAnsi="Times New Roman" w:cs="Times New Roman"/>
          <w:sz w:val="28"/>
          <w:szCs w:val="28"/>
        </w:rPr>
        <w:t>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CC" w:rsidRDefault="009016CC" w:rsidP="00FB758E">
      <w:pPr>
        <w:spacing w:after="0" w:line="240" w:lineRule="auto"/>
      </w:pPr>
      <w:r>
        <w:separator/>
      </w:r>
    </w:p>
  </w:endnote>
  <w:endnote w:type="continuationSeparator" w:id="0">
    <w:p w:rsidR="009016CC" w:rsidRDefault="009016CC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C9">
          <w:rPr>
            <w:noProof/>
          </w:rPr>
          <w:t>1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CC" w:rsidRDefault="009016CC" w:rsidP="00FB758E">
      <w:pPr>
        <w:spacing w:after="0" w:line="240" w:lineRule="auto"/>
      </w:pPr>
      <w:r>
        <w:separator/>
      </w:r>
    </w:p>
  </w:footnote>
  <w:footnote w:type="continuationSeparator" w:id="0">
    <w:p w:rsidR="009016CC" w:rsidRDefault="009016CC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AC23B0"/>
    <w:multiLevelType w:val="hybridMultilevel"/>
    <w:tmpl w:val="8D149C8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4FC1"/>
    <w:rsid w:val="0001592C"/>
    <w:rsid w:val="00023637"/>
    <w:rsid w:val="0002771A"/>
    <w:rsid w:val="00030698"/>
    <w:rsid w:val="00030F1A"/>
    <w:rsid w:val="00033CD7"/>
    <w:rsid w:val="00035884"/>
    <w:rsid w:val="00036B8C"/>
    <w:rsid w:val="00040853"/>
    <w:rsid w:val="00045F1E"/>
    <w:rsid w:val="0004693E"/>
    <w:rsid w:val="00046A61"/>
    <w:rsid w:val="000501AA"/>
    <w:rsid w:val="00051C2D"/>
    <w:rsid w:val="00052F56"/>
    <w:rsid w:val="0005718D"/>
    <w:rsid w:val="00067083"/>
    <w:rsid w:val="00071F67"/>
    <w:rsid w:val="0007256E"/>
    <w:rsid w:val="00073F92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C8B"/>
    <w:rsid w:val="000A2BB5"/>
    <w:rsid w:val="000A5993"/>
    <w:rsid w:val="000B019A"/>
    <w:rsid w:val="000B0C6B"/>
    <w:rsid w:val="000B1454"/>
    <w:rsid w:val="000B20F4"/>
    <w:rsid w:val="000B29EC"/>
    <w:rsid w:val="000B35E5"/>
    <w:rsid w:val="000B53BB"/>
    <w:rsid w:val="000B7FFA"/>
    <w:rsid w:val="000C1B8D"/>
    <w:rsid w:val="000C544E"/>
    <w:rsid w:val="000D15A7"/>
    <w:rsid w:val="000D3ACF"/>
    <w:rsid w:val="000E2FEA"/>
    <w:rsid w:val="000F3DF7"/>
    <w:rsid w:val="000F5382"/>
    <w:rsid w:val="000F5DD8"/>
    <w:rsid w:val="000F6A72"/>
    <w:rsid w:val="0010069B"/>
    <w:rsid w:val="00101C7A"/>
    <w:rsid w:val="00105FE7"/>
    <w:rsid w:val="001060A1"/>
    <w:rsid w:val="001154DE"/>
    <w:rsid w:val="00120239"/>
    <w:rsid w:val="001235D1"/>
    <w:rsid w:val="001255FF"/>
    <w:rsid w:val="00127413"/>
    <w:rsid w:val="00131158"/>
    <w:rsid w:val="00136318"/>
    <w:rsid w:val="00141B79"/>
    <w:rsid w:val="00151035"/>
    <w:rsid w:val="00153A23"/>
    <w:rsid w:val="0015432A"/>
    <w:rsid w:val="001621AF"/>
    <w:rsid w:val="00165FA6"/>
    <w:rsid w:val="00170C44"/>
    <w:rsid w:val="00172810"/>
    <w:rsid w:val="00172B05"/>
    <w:rsid w:val="0018245E"/>
    <w:rsid w:val="0018459C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4C07"/>
    <w:rsid w:val="001C5AF1"/>
    <w:rsid w:val="001D2ACF"/>
    <w:rsid w:val="001D54FF"/>
    <w:rsid w:val="001D785D"/>
    <w:rsid w:val="001D7ACB"/>
    <w:rsid w:val="001E1C73"/>
    <w:rsid w:val="001E1E3D"/>
    <w:rsid w:val="001E42C1"/>
    <w:rsid w:val="001E79D1"/>
    <w:rsid w:val="001F0383"/>
    <w:rsid w:val="001F08F1"/>
    <w:rsid w:val="001F1854"/>
    <w:rsid w:val="001F1F0E"/>
    <w:rsid w:val="001F4A78"/>
    <w:rsid w:val="001F69A0"/>
    <w:rsid w:val="00205288"/>
    <w:rsid w:val="00206937"/>
    <w:rsid w:val="00210760"/>
    <w:rsid w:val="00211A8E"/>
    <w:rsid w:val="002144B4"/>
    <w:rsid w:val="002219E1"/>
    <w:rsid w:val="002222EA"/>
    <w:rsid w:val="0022497F"/>
    <w:rsid w:val="002276B5"/>
    <w:rsid w:val="002308CC"/>
    <w:rsid w:val="002373EE"/>
    <w:rsid w:val="00242DCA"/>
    <w:rsid w:val="00243526"/>
    <w:rsid w:val="0024453A"/>
    <w:rsid w:val="00247FE9"/>
    <w:rsid w:val="00250C4B"/>
    <w:rsid w:val="00261F37"/>
    <w:rsid w:val="00262B00"/>
    <w:rsid w:val="00265A3E"/>
    <w:rsid w:val="002664B7"/>
    <w:rsid w:val="002664F3"/>
    <w:rsid w:val="002705BA"/>
    <w:rsid w:val="00275112"/>
    <w:rsid w:val="00281142"/>
    <w:rsid w:val="00282D50"/>
    <w:rsid w:val="00290FD3"/>
    <w:rsid w:val="002A013C"/>
    <w:rsid w:val="002A0954"/>
    <w:rsid w:val="002C38BF"/>
    <w:rsid w:val="002D0D81"/>
    <w:rsid w:val="002D3058"/>
    <w:rsid w:val="002D6997"/>
    <w:rsid w:val="002E10A2"/>
    <w:rsid w:val="002E24F7"/>
    <w:rsid w:val="002E3E4B"/>
    <w:rsid w:val="002E3F4B"/>
    <w:rsid w:val="002E4F6B"/>
    <w:rsid w:val="002E5713"/>
    <w:rsid w:val="002E7BE2"/>
    <w:rsid w:val="002F16C4"/>
    <w:rsid w:val="002F43A9"/>
    <w:rsid w:val="002F4A71"/>
    <w:rsid w:val="002F5216"/>
    <w:rsid w:val="00302FEC"/>
    <w:rsid w:val="0030530A"/>
    <w:rsid w:val="00305E67"/>
    <w:rsid w:val="003079B4"/>
    <w:rsid w:val="00314F6E"/>
    <w:rsid w:val="00315F92"/>
    <w:rsid w:val="00316C4F"/>
    <w:rsid w:val="003271D6"/>
    <w:rsid w:val="003317D8"/>
    <w:rsid w:val="003366E8"/>
    <w:rsid w:val="00336747"/>
    <w:rsid w:val="0034099D"/>
    <w:rsid w:val="00341301"/>
    <w:rsid w:val="003433F4"/>
    <w:rsid w:val="00343B53"/>
    <w:rsid w:val="003447F9"/>
    <w:rsid w:val="003502E4"/>
    <w:rsid w:val="00353DAC"/>
    <w:rsid w:val="00366C21"/>
    <w:rsid w:val="003732ED"/>
    <w:rsid w:val="0037592A"/>
    <w:rsid w:val="00375ED8"/>
    <w:rsid w:val="00383E45"/>
    <w:rsid w:val="00393CBD"/>
    <w:rsid w:val="003A7B34"/>
    <w:rsid w:val="003B129E"/>
    <w:rsid w:val="003B1B50"/>
    <w:rsid w:val="003B2ED6"/>
    <w:rsid w:val="003B650C"/>
    <w:rsid w:val="003C4124"/>
    <w:rsid w:val="003D484D"/>
    <w:rsid w:val="003D613E"/>
    <w:rsid w:val="003D7802"/>
    <w:rsid w:val="003E2A08"/>
    <w:rsid w:val="003E3768"/>
    <w:rsid w:val="003E4683"/>
    <w:rsid w:val="003E4F82"/>
    <w:rsid w:val="003E799F"/>
    <w:rsid w:val="003F27EF"/>
    <w:rsid w:val="004009C2"/>
    <w:rsid w:val="00405325"/>
    <w:rsid w:val="0040734B"/>
    <w:rsid w:val="00407AC9"/>
    <w:rsid w:val="00416742"/>
    <w:rsid w:val="00420442"/>
    <w:rsid w:val="0042275B"/>
    <w:rsid w:val="00422773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0E55"/>
    <w:rsid w:val="0048342F"/>
    <w:rsid w:val="00485987"/>
    <w:rsid w:val="004862D3"/>
    <w:rsid w:val="004939EB"/>
    <w:rsid w:val="00495A6A"/>
    <w:rsid w:val="004A19B0"/>
    <w:rsid w:val="004A48D1"/>
    <w:rsid w:val="004B1F63"/>
    <w:rsid w:val="004B4611"/>
    <w:rsid w:val="004B56A9"/>
    <w:rsid w:val="004C393B"/>
    <w:rsid w:val="004C3D8C"/>
    <w:rsid w:val="004C4E7B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4980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56D62"/>
    <w:rsid w:val="005610EA"/>
    <w:rsid w:val="00562270"/>
    <w:rsid w:val="005625F1"/>
    <w:rsid w:val="005630E6"/>
    <w:rsid w:val="00564549"/>
    <w:rsid w:val="00571BF3"/>
    <w:rsid w:val="00572691"/>
    <w:rsid w:val="005743E6"/>
    <w:rsid w:val="005762E6"/>
    <w:rsid w:val="00576DDC"/>
    <w:rsid w:val="0058020A"/>
    <w:rsid w:val="00582982"/>
    <w:rsid w:val="00583288"/>
    <w:rsid w:val="00583782"/>
    <w:rsid w:val="00584D2C"/>
    <w:rsid w:val="00587B87"/>
    <w:rsid w:val="005912E3"/>
    <w:rsid w:val="005A146B"/>
    <w:rsid w:val="005A5415"/>
    <w:rsid w:val="005A5D4C"/>
    <w:rsid w:val="005A6CB4"/>
    <w:rsid w:val="005A737C"/>
    <w:rsid w:val="005B372B"/>
    <w:rsid w:val="005B3850"/>
    <w:rsid w:val="005C3C77"/>
    <w:rsid w:val="005C46FA"/>
    <w:rsid w:val="005C6168"/>
    <w:rsid w:val="005C76C4"/>
    <w:rsid w:val="005C7891"/>
    <w:rsid w:val="005D6D9A"/>
    <w:rsid w:val="005F2E39"/>
    <w:rsid w:val="005F3622"/>
    <w:rsid w:val="00602A7C"/>
    <w:rsid w:val="006048C1"/>
    <w:rsid w:val="00605B31"/>
    <w:rsid w:val="00606A1D"/>
    <w:rsid w:val="006078FA"/>
    <w:rsid w:val="0062006D"/>
    <w:rsid w:val="006207F4"/>
    <w:rsid w:val="00622E64"/>
    <w:rsid w:val="006262E9"/>
    <w:rsid w:val="006337C6"/>
    <w:rsid w:val="00640538"/>
    <w:rsid w:val="00640C39"/>
    <w:rsid w:val="0064246A"/>
    <w:rsid w:val="00645B97"/>
    <w:rsid w:val="00646E1D"/>
    <w:rsid w:val="00653833"/>
    <w:rsid w:val="00655E41"/>
    <w:rsid w:val="00657176"/>
    <w:rsid w:val="00657E82"/>
    <w:rsid w:val="00663EBA"/>
    <w:rsid w:val="00670F1A"/>
    <w:rsid w:val="00676417"/>
    <w:rsid w:val="00680982"/>
    <w:rsid w:val="00680ED9"/>
    <w:rsid w:val="006831C2"/>
    <w:rsid w:val="00692485"/>
    <w:rsid w:val="006924DD"/>
    <w:rsid w:val="00695B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1387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123A9"/>
    <w:rsid w:val="00713CB2"/>
    <w:rsid w:val="00714552"/>
    <w:rsid w:val="00722E63"/>
    <w:rsid w:val="00723737"/>
    <w:rsid w:val="00724DBB"/>
    <w:rsid w:val="00727C13"/>
    <w:rsid w:val="007438A4"/>
    <w:rsid w:val="007453CF"/>
    <w:rsid w:val="0074687C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74755"/>
    <w:rsid w:val="00784F87"/>
    <w:rsid w:val="007858FF"/>
    <w:rsid w:val="0078719C"/>
    <w:rsid w:val="007912A5"/>
    <w:rsid w:val="0079211E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02A3"/>
    <w:rsid w:val="007D3D0B"/>
    <w:rsid w:val="007D5CCE"/>
    <w:rsid w:val="007E0E19"/>
    <w:rsid w:val="007E0FCB"/>
    <w:rsid w:val="007E54D0"/>
    <w:rsid w:val="007E5EE0"/>
    <w:rsid w:val="007F160F"/>
    <w:rsid w:val="007F3AF3"/>
    <w:rsid w:val="0080045A"/>
    <w:rsid w:val="008049EE"/>
    <w:rsid w:val="008116D3"/>
    <w:rsid w:val="0081186D"/>
    <w:rsid w:val="00812798"/>
    <w:rsid w:val="00813B53"/>
    <w:rsid w:val="00813E06"/>
    <w:rsid w:val="008150E5"/>
    <w:rsid w:val="00820ED8"/>
    <w:rsid w:val="008218CD"/>
    <w:rsid w:val="0082594D"/>
    <w:rsid w:val="0082595C"/>
    <w:rsid w:val="00831A51"/>
    <w:rsid w:val="00834181"/>
    <w:rsid w:val="00836142"/>
    <w:rsid w:val="00841E5C"/>
    <w:rsid w:val="00842552"/>
    <w:rsid w:val="00845D26"/>
    <w:rsid w:val="00845D32"/>
    <w:rsid w:val="00846F48"/>
    <w:rsid w:val="00851291"/>
    <w:rsid w:val="00851E80"/>
    <w:rsid w:val="008632C1"/>
    <w:rsid w:val="00867AE9"/>
    <w:rsid w:val="00867ED3"/>
    <w:rsid w:val="00872CB5"/>
    <w:rsid w:val="00884A38"/>
    <w:rsid w:val="00885390"/>
    <w:rsid w:val="00887618"/>
    <w:rsid w:val="008926BB"/>
    <w:rsid w:val="008955BD"/>
    <w:rsid w:val="008A1EE7"/>
    <w:rsid w:val="008A6F8B"/>
    <w:rsid w:val="008B10E0"/>
    <w:rsid w:val="008B1E04"/>
    <w:rsid w:val="008B3861"/>
    <w:rsid w:val="008B460D"/>
    <w:rsid w:val="008B633A"/>
    <w:rsid w:val="008C01E7"/>
    <w:rsid w:val="008C3F5C"/>
    <w:rsid w:val="008C45B7"/>
    <w:rsid w:val="008D1FB1"/>
    <w:rsid w:val="008D4294"/>
    <w:rsid w:val="008D675F"/>
    <w:rsid w:val="008E5D58"/>
    <w:rsid w:val="008E6850"/>
    <w:rsid w:val="008E7A0A"/>
    <w:rsid w:val="008F3022"/>
    <w:rsid w:val="008F7A58"/>
    <w:rsid w:val="009016CC"/>
    <w:rsid w:val="00902BD2"/>
    <w:rsid w:val="00905817"/>
    <w:rsid w:val="009077F2"/>
    <w:rsid w:val="0091053F"/>
    <w:rsid w:val="00915B56"/>
    <w:rsid w:val="00923CB9"/>
    <w:rsid w:val="00926017"/>
    <w:rsid w:val="0092622A"/>
    <w:rsid w:val="009336C2"/>
    <w:rsid w:val="00934530"/>
    <w:rsid w:val="00940F7F"/>
    <w:rsid w:val="00947206"/>
    <w:rsid w:val="00963D40"/>
    <w:rsid w:val="00966112"/>
    <w:rsid w:val="0097048F"/>
    <w:rsid w:val="00971365"/>
    <w:rsid w:val="00991E2E"/>
    <w:rsid w:val="00996F6D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1D88"/>
    <w:rsid w:val="009D3786"/>
    <w:rsid w:val="009E1085"/>
    <w:rsid w:val="009E18A8"/>
    <w:rsid w:val="009E58EC"/>
    <w:rsid w:val="009E6685"/>
    <w:rsid w:val="009F1029"/>
    <w:rsid w:val="009F110C"/>
    <w:rsid w:val="009F4928"/>
    <w:rsid w:val="009F59EE"/>
    <w:rsid w:val="00A043C7"/>
    <w:rsid w:val="00A04DFB"/>
    <w:rsid w:val="00A0592D"/>
    <w:rsid w:val="00A0700B"/>
    <w:rsid w:val="00A102A1"/>
    <w:rsid w:val="00A125B4"/>
    <w:rsid w:val="00A12E85"/>
    <w:rsid w:val="00A13497"/>
    <w:rsid w:val="00A144EA"/>
    <w:rsid w:val="00A24071"/>
    <w:rsid w:val="00A31CFC"/>
    <w:rsid w:val="00A33BD1"/>
    <w:rsid w:val="00A34FCB"/>
    <w:rsid w:val="00A35826"/>
    <w:rsid w:val="00A37B8C"/>
    <w:rsid w:val="00A40C97"/>
    <w:rsid w:val="00A41DEA"/>
    <w:rsid w:val="00A46960"/>
    <w:rsid w:val="00A53054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7EA4"/>
    <w:rsid w:val="00A91730"/>
    <w:rsid w:val="00AA266E"/>
    <w:rsid w:val="00AA56C9"/>
    <w:rsid w:val="00AA7405"/>
    <w:rsid w:val="00AB063B"/>
    <w:rsid w:val="00AB1987"/>
    <w:rsid w:val="00AD276C"/>
    <w:rsid w:val="00AD29EF"/>
    <w:rsid w:val="00AD57D1"/>
    <w:rsid w:val="00AD73CA"/>
    <w:rsid w:val="00AE6AFB"/>
    <w:rsid w:val="00AE7D3B"/>
    <w:rsid w:val="00AF0CEB"/>
    <w:rsid w:val="00AF42ED"/>
    <w:rsid w:val="00AF4E07"/>
    <w:rsid w:val="00AF646A"/>
    <w:rsid w:val="00B0083A"/>
    <w:rsid w:val="00B02F53"/>
    <w:rsid w:val="00B05007"/>
    <w:rsid w:val="00B11D18"/>
    <w:rsid w:val="00B159F3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7AB1"/>
    <w:rsid w:val="00B60BC2"/>
    <w:rsid w:val="00B65732"/>
    <w:rsid w:val="00B660AD"/>
    <w:rsid w:val="00B66B80"/>
    <w:rsid w:val="00B73B5A"/>
    <w:rsid w:val="00B73B81"/>
    <w:rsid w:val="00B740C6"/>
    <w:rsid w:val="00B75324"/>
    <w:rsid w:val="00B848C2"/>
    <w:rsid w:val="00B857EA"/>
    <w:rsid w:val="00B874CE"/>
    <w:rsid w:val="00B90C6C"/>
    <w:rsid w:val="00B914CE"/>
    <w:rsid w:val="00B97E20"/>
    <w:rsid w:val="00BA3983"/>
    <w:rsid w:val="00BA68FF"/>
    <w:rsid w:val="00BB00F8"/>
    <w:rsid w:val="00BB1C46"/>
    <w:rsid w:val="00BB3928"/>
    <w:rsid w:val="00BB71C7"/>
    <w:rsid w:val="00BC4CEC"/>
    <w:rsid w:val="00BD4512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0FF5"/>
    <w:rsid w:val="00C52635"/>
    <w:rsid w:val="00C535A9"/>
    <w:rsid w:val="00C53BE8"/>
    <w:rsid w:val="00C55CD5"/>
    <w:rsid w:val="00C60FFB"/>
    <w:rsid w:val="00C613A6"/>
    <w:rsid w:val="00C6337C"/>
    <w:rsid w:val="00C64035"/>
    <w:rsid w:val="00C64244"/>
    <w:rsid w:val="00C709E6"/>
    <w:rsid w:val="00C7186C"/>
    <w:rsid w:val="00C841F6"/>
    <w:rsid w:val="00C854F1"/>
    <w:rsid w:val="00C90650"/>
    <w:rsid w:val="00C9245E"/>
    <w:rsid w:val="00C93AFD"/>
    <w:rsid w:val="00C95311"/>
    <w:rsid w:val="00CA16B9"/>
    <w:rsid w:val="00CA709F"/>
    <w:rsid w:val="00CB0A40"/>
    <w:rsid w:val="00CB19F1"/>
    <w:rsid w:val="00CC43FF"/>
    <w:rsid w:val="00CC4ED1"/>
    <w:rsid w:val="00CC54D9"/>
    <w:rsid w:val="00CD54BD"/>
    <w:rsid w:val="00CE3AED"/>
    <w:rsid w:val="00CF0EF7"/>
    <w:rsid w:val="00CF238A"/>
    <w:rsid w:val="00CF56E8"/>
    <w:rsid w:val="00D004D4"/>
    <w:rsid w:val="00D00C17"/>
    <w:rsid w:val="00D0738C"/>
    <w:rsid w:val="00D07A07"/>
    <w:rsid w:val="00D152C9"/>
    <w:rsid w:val="00D15877"/>
    <w:rsid w:val="00D21608"/>
    <w:rsid w:val="00D21B62"/>
    <w:rsid w:val="00D22E53"/>
    <w:rsid w:val="00D2617B"/>
    <w:rsid w:val="00D3771A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098F"/>
    <w:rsid w:val="00D81A63"/>
    <w:rsid w:val="00D8253A"/>
    <w:rsid w:val="00D83338"/>
    <w:rsid w:val="00D841FA"/>
    <w:rsid w:val="00D94939"/>
    <w:rsid w:val="00D94D3A"/>
    <w:rsid w:val="00DA4851"/>
    <w:rsid w:val="00DA539C"/>
    <w:rsid w:val="00DB5D0A"/>
    <w:rsid w:val="00DB6D4C"/>
    <w:rsid w:val="00DC0984"/>
    <w:rsid w:val="00DC20AE"/>
    <w:rsid w:val="00DC3C1F"/>
    <w:rsid w:val="00DD4CF2"/>
    <w:rsid w:val="00DE18B3"/>
    <w:rsid w:val="00DE2BFE"/>
    <w:rsid w:val="00DF1C06"/>
    <w:rsid w:val="00DF266B"/>
    <w:rsid w:val="00DF3AD7"/>
    <w:rsid w:val="00DF5F67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266D6"/>
    <w:rsid w:val="00E3333A"/>
    <w:rsid w:val="00E33E47"/>
    <w:rsid w:val="00E34586"/>
    <w:rsid w:val="00E35541"/>
    <w:rsid w:val="00E44D23"/>
    <w:rsid w:val="00E5700A"/>
    <w:rsid w:val="00E6461E"/>
    <w:rsid w:val="00E6614C"/>
    <w:rsid w:val="00E71B1D"/>
    <w:rsid w:val="00E74D1D"/>
    <w:rsid w:val="00E756A8"/>
    <w:rsid w:val="00E771E2"/>
    <w:rsid w:val="00E77205"/>
    <w:rsid w:val="00E77969"/>
    <w:rsid w:val="00E85B4F"/>
    <w:rsid w:val="00E86CA3"/>
    <w:rsid w:val="00E91291"/>
    <w:rsid w:val="00E92C7A"/>
    <w:rsid w:val="00E93E68"/>
    <w:rsid w:val="00E95490"/>
    <w:rsid w:val="00EA045E"/>
    <w:rsid w:val="00EB1147"/>
    <w:rsid w:val="00EB175E"/>
    <w:rsid w:val="00EB2933"/>
    <w:rsid w:val="00EB5E01"/>
    <w:rsid w:val="00EC284A"/>
    <w:rsid w:val="00ED4543"/>
    <w:rsid w:val="00ED4BA9"/>
    <w:rsid w:val="00ED789D"/>
    <w:rsid w:val="00EE34CF"/>
    <w:rsid w:val="00EE4BCE"/>
    <w:rsid w:val="00EE7CA6"/>
    <w:rsid w:val="00EF05B1"/>
    <w:rsid w:val="00EF41DA"/>
    <w:rsid w:val="00EF5402"/>
    <w:rsid w:val="00EF6E31"/>
    <w:rsid w:val="00F01B48"/>
    <w:rsid w:val="00F01EB2"/>
    <w:rsid w:val="00F0761F"/>
    <w:rsid w:val="00F13134"/>
    <w:rsid w:val="00F15020"/>
    <w:rsid w:val="00F170E4"/>
    <w:rsid w:val="00F17BAF"/>
    <w:rsid w:val="00F21D03"/>
    <w:rsid w:val="00F23910"/>
    <w:rsid w:val="00F30E84"/>
    <w:rsid w:val="00F34D92"/>
    <w:rsid w:val="00F35DE8"/>
    <w:rsid w:val="00F41177"/>
    <w:rsid w:val="00F41303"/>
    <w:rsid w:val="00F423A8"/>
    <w:rsid w:val="00F44787"/>
    <w:rsid w:val="00F45D62"/>
    <w:rsid w:val="00F47E82"/>
    <w:rsid w:val="00F51343"/>
    <w:rsid w:val="00F51C68"/>
    <w:rsid w:val="00F54967"/>
    <w:rsid w:val="00F66AEB"/>
    <w:rsid w:val="00F6737D"/>
    <w:rsid w:val="00F6777A"/>
    <w:rsid w:val="00F70577"/>
    <w:rsid w:val="00F70606"/>
    <w:rsid w:val="00F71C32"/>
    <w:rsid w:val="00F7799A"/>
    <w:rsid w:val="00F81813"/>
    <w:rsid w:val="00F82652"/>
    <w:rsid w:val="00F92FAA"/>
    <w:rsid w:val="00FA5D5C"/>
    <w:rsid w:val="00FA6B17"/>
    <w:rsid w:val="00FB00F6"/>
    <w:rsid w:val="00FB758E"/>
    <w:rsid w:val="00FB79BC"/>
    <w:rsid w:val="00FC3918"/>
    <w:rsid w:val="00FC4A8F"/>
    <w:rsid w:val="00FC5991"/>
    <w:rsid w:val="00FC75FD"/>
    <w:rsid w:val="00FC76AD"/>
    <w:rsid w:val="00FD2CE5"/>
    <w:rsid w:val="00FD40A7"/>
    <w:rsid w:val="00FD4F3B"/>
    <w:rsid w:val="00FE1C57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7231"/>
  <w15:docId w15:val="{ED0F42F2-CC7C-4748-AD36-3633F340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081B-FDE6-426C-8DBF-EF04EAB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9</cp:revision>
  <dcterms:created xsi:type="dcterms:W3CDTF">2020-10-15T05:49:00Z</dcterms:created>
  <dcterms:modified xsi:type="dcterms:W3CDTF">2022-04-14T07:49:00Z</dcterms:modified>
</cp:coreProperties>
</file>